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344E2C" w:rsidRPr="00395F69" w14:paraId="65EE3462" w14:textId="77777777" w:rsidTr="00D727F2">
        <w:trPr>
          <w:trHeight w:val="510"/>
        </w:trPr>
        <w:tc>
          <w:tcPr>
            <w:tcW w:w="9450" w:type="dxa"/>
            <w:hideMark/>
          </w:tcPr>
          <w:p w14:paraId="2ACA70BD" w14:textId="77777777" w:rsidR="00344E2C" w:rsidRPr="00395F69" w:rsidRDefault="009F4593" w:rsidP="00EC7C86">
            <w:pPr>
              <w:spacing w:before="120" w:after="120"/>
              <w:jc w:val="center"/>
              <w:rPr>
                <w:rFonts w:ascii="Aptos" w:hAnsi="Aptos" w:cs="Arial"/>
                <w:sz w:val="20"/>
                <w:szCs w:val="20"/>
                <w:lang w:val="en-US"/>
              </w:rPr>
            </w:pPr>
            <w:bookmarkStart w:id="0" w:name="OLE_LINK1"/>
            <w:r w:rsidRPr="00395F69">
              <w:rPr>
                <w:rFonts w:ascii="Aptos" w:hAnsi="Aptos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53343E" wp14:editId="7B07DE2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6040</wp:posOffset>
                      </wp:positionV>
                      <wp:extent cx="5939790" cy="8820150"/>
                      <wp:effectExtent l="0" t="0" r="3810" b="635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39790" cy="882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8D641" w14:textId="77777777" w:rsidR="00B1371D" w:rsidRPr="00395F69" w:rsidRDefault="00B1371D" w:rsidP="00B137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[TITLE – IN CAPITALS]</w:t>
                                  </w:r>
                                </w:p>
                                <w:p w14:paraId="51357612" w14:textId="77777777" w:rsidR="00B1371D" w:rsidRPr="00A642BC" w:rsidRDefault="00B1371D" w:rsidP="00B137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A642BC"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  <w:t>[Authors]</w:t>
                                  </w:r>
                                </w:p>
                                <w:p w14:paraId="7E79FD9E" w14:textId="77777777" w:rsidR="00B1371D" w:rsidRPr="00A642BC" w:rsidRDefault="00B1371D" w:rsidP="00B137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A642BC"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  <w:t>[Hospital/Institution (department if relevant) and City – (Do not use full postal address)]</w:t>
                                  </w:r>
                                </w:p>
                                <w:p w14:paraId="3FE9F23F" w14:textId="77777777" w:rsidR="00B1371D" w:rsidRPr="006D3E59" w:rsidRDefault="00B1371D" w:rsidP="00B1371D">
                                  <w:pPr>
                                    <w:rPr>
                                      <w:color w:val="342E1F"/>
                                    </w:rPr>
                                  </w:pPr>
                                </w:p>
                                <w:p w14:paraId="1F72F646" w14:textId="77777777" w:rsidR="00B1371D" w:rsidRPr="006D3E59" w:rsidRDefault="00B1371D" w:rsidP="00B1371D">
                                  <w:pPr>
                                    <w:rPr>
                                      <w:color w:val="342E1F"/>
                                    </w:rPr>
                                  </w:pPr>
                                </w:p>
                                <w:p w14:paraId="08CE6F91" w14:textId="77777777" w:rsidR="00B1371D" w:rsidRPr="006D3E59" w:rsidRDefault="00B1371D" w:rsidP="00B1371D">
                                  <w:pPr>
                                    <w:rPr>
                                      <w:color w:val="342E1F"/>
                                    </w:rPr>
                                  </w:pPr>
                                </w:p>
                                <w:p w14:paraId="61CDCEAD" w14:textId="77777777" w:rsidR="00B1371D" w:rsidRPr="006D3E59" w:rsidRDefault="00B1371D" w:rsidP="00B1371D">
                                  <w:pPr>
                                    <w:rPr>
                                      <w:color w:val="342E1F"/>
                                    </w:rPr>
                                  </w:pPr>
                                </w:p>
                                <w:p w14:paraId="6BB9E253" w14:textId="77777777" w:rsidR="00B1371D" w:rsidRPr="006D3E59" w:rsidRDefault="00B1371D" w:rsidP="00B1371D">
                                  <w:pPr>
                                    <w:rPr>
                                      <w:color w:val="342E1F"/>
                                    </w:rPr>
                                  </w:pPr>
                                </w:p>
                                <w:p w14:paraId="3E7A9F1C" w14:textId="0A255680" w:rsidR="00B1371D" w:rsidRPr="00395F69" w:rsidRDefault="00B1371D" w:rsidP="00B137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Introduction</w:t>
                                  </w:r>
                                  <w:r w:rsidR="00F733FD"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/Background</w:t>
                                  </w:r>
                                </w:p>
                                <w:p w14:paraId="23DE523C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E56223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547A01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43CB0F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459315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37F28F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FB9E20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6DFFD0" w14:textId="3FC328B6" w:rsidR="00B1371D" w:rsidRPr="00395F69" w:rsidRDefault="00B1371D" w:rsidP="00B137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Method</w:t>
                                  </w:r>
                                  <w:r w:rsidR="00F733FD"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70DF9E56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E871BC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4A5D23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8610EB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7805D2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F29E8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7B4B86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0FF5F2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704A0D" w14:textId="77777777" w:rsidR="00B1371D" w:rsidRPr="00395F69" w:rsidRDefault="00B1371D" w:rsidP="00B137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Results</w:t>
                                  </w:r>
                                </w:p>
                                <w:p w14:paraId="5630AD66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829076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A226A1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AD93B2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E4B5B7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204FF1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BF0D7D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2F1B3" w14:textId="77777777" w:rsidR="00B1371D" w:rsidRPr="00A642BC" w:rsidRDefault="00B1371D" w:rsidP="00B1371D">
                                  <w:pPr>
                                    <w:rPr>
                                      <w:rFonts w:ascii="Arial" w:hAnsi="Arial" w:cs="Arial"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F2C34E" w14:textId="4618EB8D" w:rsidR="006D3E59" w:rsidRPr="00395F69" w:rsidRDefault="00F733FD" w:rsidP="00B1371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</w:pPr>
                                  <w:r w:rsidRPr="00395F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42E1F"/>
                                      <w:sz w:val="20"/>
                                      <w:szCs w:val="20"/>
                                    </w:rPr>
                                    <w:t>Conclusion/Impli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33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95pt;margin-top:5.2pt;width:467.7pt;height:6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">
                      <v:path arrowok="t"/>
                      <v:textbox>
                        <w:txbxContent>
                          <w:p w14:paraId="0778D641" w14:textId="77777777" w:rsidR="00B1371D" w:rsidRPr="00395F69" w:rsidRDefault="00B1371D" w:rsidP="00B137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[TITLE – IN CAPITALS]</w:t>
                            </w:r>
                          </w:p>
                          <w:p w14:paraId="51357612" w14:textId="77777777" w:rsidR="00B1371D" w:rsidRPr="00A642BC" w:rsidRDefault="00B1371D" w:rsidP="00B1371D">
                            <w:pPr>
                              <w:jc w:val="center"/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A642BC"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  <w:t>[Authors]</w:t>
                            </w:r>
                          </w:p>
                          <w:p w14:paraId="7E79FD9E" w14:textId="77777777" w:rsidR="00B1371D" w:rsidRPr="00A642BC" w:rsidRDefault="00B1371D" w:rsidP="00B1371D">
                            <w:pPr>
                              <w:jc w:val="center"/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A642BC"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  <w:t>[Hospital/Institution (department if relevant) and City – (Do not use full postal address)]</w:t>
                            </w:r>
                          </w:p>
                          <w:p w14:paraId="3FE9F23F" w14:textId="77777777" w:rsidR="00B1371D" w:rsidRPr="006D3E59" w:rsidRDefault="00B1371D" w:rsidP="00B1371D">
                            <w:pPr>
                              <w:rPr>
                                <w:color w:val="342E1F"/>
                              </w:rPr>
                            </w:pPr>
                          </w:p>
                          <w:p w14:paraId="1F72F646" w14:textId="77777777" w:rsidR="00B1371D" w:rsidRPr="006D3E59" w:rsidRDefault="00B1371D" w:rsidP="00B1371D">
                            <w:pPr>
                              <w:rPr>
                                <w:color w:val="342E1F"/>
                              </w:rPr>
                            </w:pPr>
                          </w:p>
                          <w:p w14:paraId="08CE6F91" w14:textId="77777777" w:rsidR="00B1371D" w:rsidRPr="006D3E59" w:rsidRDefault="00B1371D" w:rsidP="00B1371D">
                            <w:pPr>
                              <w:rPr>
                                <w:color w:val="342E1F"/>
                              </w:rPr>
                            </w:pPr>
                          </w:p>
                          <w:p w14:paraId="61CDCEAD" w14:textId="77777777" w:rsidR="00B1371D" w:rsidRPr="006D3E59" w:rsidRDefault="00B1371D" w:rsidP="00B1371D">
                            <w:pPr>
                              <w:rPr>
                                <w:color w:val="342E1F"/>
                              </w:rPr>
                            </w:pPr>
                          </w:p>
                          <w:p w14:paraId="6BB9E253" w14:textId="77777777" w:rsidR="00B1371D" w:rsidRPr="006D3E59" w:rsidRDefault="00B1371D" w:rsidP="00B1371D">
                            <w:pPr>
                              <w:rPr>
                                <w:color w:val="342E1F"/>
                              </w:rPr>
                            </w:pPr>
                          </w:p>
                          <w:p w14:paraId="3E7A9F1C" w14:textId="0A255680" w:rsidR="00B1371D" w:rsidRPr="00395F69" w:rsidRDefault="00B1371D" w:rsidP="00B137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Introduction</w:t>
                            </w:r>
                            <w:r w:rsidR="00F733FD"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/Background</w:t>
                            </w:r>
                          </w:p>
                          <w:p w14:paraId="23DE523C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52E56223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07547A01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5043CB0F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07459315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6537F28F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6DFB9E20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206DFFD0" w14:textId="3FC328B6" w:rsidR="00B1371D" w:rsidRPr="00395F69" w:rsidRDefault="00B1371D" w:rsidP="00B137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Method</w:t>
                            </w:r>
                            <w:r w:rsidR="00F733FD"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0DF9E56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44E871BC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144A5D23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738610EB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637805D2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463F29E8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3B7B4B86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3A0FF5F2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36704A0D" w14:textId="77777777" w:rsidR="00B1371D" w:rsidRPr="00395F69" w:rsidRDefault="00B1371D" w:rsidP="00B137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5630AD66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61829076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2BA226A1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17AD93B2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0DE4B5B7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66204FF1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2DBF0D7D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6B62F1B3" w14:textId="77777777" w:rsidR="00B1371D" w:rsidRPr="00A642BC" w:rsidRDefault="00B1371D" w:rsidP="00B1371D">
                            <w:pPr>
                              <w:rPr>
                                <w:rFonts w:ascii="Arial" w:hAnsi="Arial" w:cs="Arial"/>
                                <w:color w:val="342E1F"/>
                                <w:sz w:val="20"/>
                                <w:szCs w:val="20"/>
                              </w:rPr>
                            </w:pPr>
                          </w:p>
                          <w:p w14:paraId="02F2C34E" w14:textId="4618EB8D" w:rsidR="006D3E59" w:rsidRPr="00395F69" w:rsidRDefault="00F733FD" w:rsidP="00B137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</w:pPr>
                            <w:r w:rsidRPr="00395F69">
                              <w:rPr>
                                <w:rFonts w:ascii="Arial" w:hAnsi="Arial" w:cs="Arial"/>
                                <w:b/>
                                <w:bCs/>
                                <w:color w:val="342E1F"/>
                                <w:sz w:val="20"/>
                                <w:szCs w:val="20"/>
                              </w:rPr>
                              <w:t>Conclusion/Impl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3041E394" w14:textId="77777777" w:rsidR="00FC6D66" w:rsidRPr="00395F69" w:rsidRDefault="00FC6D66" w:rsidP="009657D5">
      <w:pPr>
        <w:jc w:val="center"/>
        <w:rPr>
          <w:rFonts w:ascii="Aptos" w:hAnsi="Aptos" w:cs="Arial"/>
        </w:rPr>
        <w:sectPr w:rsidR="00FC6D66" w:rsidRPr="00395F69" w:rsidSect="00B44175">
          <w:head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2B00AE" w14:textId="77777777" w:rsidR="00373980" w:rsidRPr="00395F69" w:rsidRDefault="00373980" w:rsidP="009657D5">
      <w:pPr>
        <w:jc w:val="center"/>
        <w:rPr>
          <w:rFonts w:ascii="Aptos" w:hAnsi="Aptos" w:cs="Arial"/>
        </w:rPr>
      </w:pPr>
    </w:p>
    <w:p w14:paraId="42C6D796" w14:textId="77777777" w:rsidR="00B1371D" w:rsidRPr="00395F69" w:rsidRDefault="00B1371D" w:rsidP="009657D5">
      <w:pPr>
        <w:jc w:val="center"/>
        <w:rPr>
          <w:rFonts w:ascii="Aptos" w:hAnsi="Aptos" w:cs="Arial"/>
          <w:b/>
        </w:rPr>
        <w:sectPr w:rsidR="00B1371D" w:rsidRPr="00395F69" w:rsidSect="00B44175">
          <w:headerReference w:type="default" r:id="rId12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E1831B3" w14:textId="77777777" w:rsidR="00B1371D" w:rsidRPr="00395F69" w:rsidRDefault="00B1371D" w:rsidP="009657D5">
      <w:pPr>
        <w:jc w:val="center"/>
        <w:rPr>
          <w:rFonts w:ascii="Aptos" w:hAnsi="Aptos" w:cs="Arial"/>
          <w:b/>
        </w:rPr>
        <w:sectPr w:rsidR="00B1371D" w:rsidRPr="00395F69" w:rsidSect="00B44175">
          <w:headerReference w:type="default" r:id="rId13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4E11D2A" w14:textId="77777777" w:rsidR="00125A31" w:rsidRPr="00395F69" w:rsidRDefault="00125A31" w:rsidP="009657D5">
      <w:pPr>
        <w:jc w:val="center"/>
        <w:rPr>
          <w:rFonts w:ascii="Aptos" w:hAnsi="Aptos" w:cs="Arial"/>
          <w:b/>
        </w:rPr>
      </w:pPr>
    </w:p>
    <w:sectPr w:rsidR="00125A31" w:rsidRPr="00395F69" w:rsidSect="00B44175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10DA" w14:textId="77777777" w:rsidR="000C4FED" w:rsidRDefault="000C4FED">
      <w:r>
        <w:separator/>
      </w:r>
    </w:p>
  </w:endnote>
  <w:endnote w:type="continuationSeparator" w:id="0">
    <w:p w14:paraId="67309E3C" w14:textId="77777777" w:rsidR="000C4FED" w:rsidRDefault="000C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7E70" w14:textId="77777777" w:rsidR="000C4FED" w:rsidRDefault="000C4FED">
      <w:r>
        <w:separator/>
      </w:r>
    </w:p>
  </w:footnote>
  <w:footnote w:type="continuationSeparator" w:id="0">
    <w:p w14:paraId="18851D41" w14:textId="77777777" w:rsidR="000C4FED" w:rsidRDefault="000C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BE9D" w14:textId="3ADC792A" w:rsidR="00D03D48" w:rsidRPr="00A642BC" w:rsidRDefault="006A3CF7" w:rsidP="00FD2192">
    <w:pPr>
      <w:pStyle w:val="Header"/>
      <w:jc w:val="center"/>
      <w:rPr>
        <w:rFonts w:ascii="Arial" w:hAnsi="Arial" w:cs="Arial"/>
      </w:rPr>
    </w:pPr>
    <w:r w:rsidRPr="00A642BC">
      <w:rPr>
        <w:rFonts w:ascii="Arial" w:hAnsi="Arial" w:cs="Arial"/>
      </w:rPr>
      <w:t>CCLG ABSTRACT TEMPLATE</w:t>
    </w:r>
  </w:p>
  <w:p w14:paraId="0B4020A7" w14:textId="77777777" w:rsidR="00D03D48" w:rsidRDefault="00D03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7B72" w14:textId="77777777" w:rsidR="00FC6D66" w:rsidRPr="001A00D5" w:rsidRDefault="00B1371D" w:rsidP="00B1371D">
    <w:pPr>
      <w:pStyle w:val="Header"/>
      <w:jc w:val="center"/>
    </w:pPr>
    <w:r>
      <w:t>ABSTRACT TEMPLATE – FOR RESEARCH/AUDIT/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DC" w14:textId="77777777" w:rsidR="00B1371D" w:rsidRPr="00FD2192" w:rsidRDefault="00B1371D" w:rsidP="00FD2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6F"/>
    <w:multiLevelType w:val="multilevel"/>
    <w:tmpl w:val="3D86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A1CDC"/>
    <w:multiLevelType w:val="hybridMultilevel"/>
    <w:tmpl w:val="950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552"/>
    <w:multiLevelType w:val="hybridMultilevel"/>
    <w:tmpl w:val="14320FB6"/>
    <w:lvl w:ilvl="0" w:tplc="0809000F">
      <w:start w:val="1"/>
      <w:numFmt w:val="decimal"/>
      <w:lvlText w:val="%1."/>
      <w:lvlJc w:val="left"/>
      <w:pPr>
        <w:ind w:left="1404" w:hanging="360"/>
      </w:pPr>
    </w:lvl>
    <w:lvl w:ilvl="1" w:tplc="08090019" w:tentative="1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1A7111C0"/>
    <w:multiLevelType w:val="hybridMultilevel"/>
    <w:tmpl w:val="9D788CDE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1FCF0E48"/>
    <w:multiLevelType w:val="hybridMultilevel"/>
    <w:tmpl w:val="212C01AC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1FE2645D"/>
    <w:multiLevelType w:val="hybridMultilevel"/>
    <w:tmpl w:val="43DCD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959F5"/>
    <w:multiLevelType w:val="multilevel"/>
    <w:tmpl w:val="97AE6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967B7B"/>
    <w:multiLevelType w:val="hybridMultilevel"/>
    <w:tmpl w:val="F094DE64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2CBD0CCD"/>
    <w:multiLevelType w:val="hybridMultilevel"/>
    <w:tmpl w:val="B2588C94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2CC708CC"/>
    <w:multiLevelType w:val="hybridMultilevel"/>
    <w:tmpl w:val="0316A5E6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32A76F34"/>
    <w:multiLevelType w:val="hybridMultilevel"/>
    <w:tmpl w:val="5B928BF2"/>
    <w:lvl w:ilvl="0" w:tplc="3934F7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C4859C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0616E"/>
    <w:multiLevelType w:val="hybridMultilevel"/>
    <w:tmpl w:val="E912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6A3D"/>
    <w:multiLevelType w:val="hybridMultilevel"/>
    <w:tmpl w:val="C2DABB4E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27175AF"/>
    <w:multiLevelType w:val="multilevel"/>
    <w:tmpl w:val="29FA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0F345C"/>
    <w:multiLevelType w:val="hybridMultilevel"/>
    <w:tmpl w:val="DE480F40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6496294A"/>
    <w:multiLevelType w:val="multilevel"/>
    <w:tmpl w:val="7DBAEBE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6815FA"/>
    <w:multiLevelType w:val="multilevel"/>
    <w:tmpl w:val="ADF893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72D6717"/>
    <w:multiLevelType w:val="hybridMultilevel"/>
    <w:tmpl w:val="6F381058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693B56E0"/>
    <w:multiLevelType w:val="hybridMultilevel"/>
    <w:tmpl w:val="438A8B76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70AB1880"/>
    <w:multiLevelType w:val="hybridMultilevel"/>
    <w:tmpl w:val="1C1E2244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0" w15:restartNumberingAfterBreak="0">
    <w:nsid w:val="71452CC4"/>
    <w:multiLevelType w:val="hybridMultilevel"/>
    <w:tmpl w:val="489A89D6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 w15:restartNumberingAfterBreak="0">
    <w:nsid w:val="7DF1498F"/>
    <w:multiLevelType w:val="multilevel"/>
    <w:tmpl w:val="5F00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0780888">
    <w:abstractNumId w:val="10"/>
  </w:num>
  <w:num w:numId="2" w16cid:durableId="1823083323">
    <w:abstractNumId w:val="2"/>
  </w:num>
  <w:num w:numId="3" w16cid:durableId="1044524490">
    <w:abstractNumId w:val="3"/>
  </w:num>
  <w:num w:numId="4" w16cid:durableId="1821342306">
    <w:abstractNumId w:val="19"/>
  </w:num>
  <w:num w:numId="5" w16cid:durableId="2063826614">
    <w:abstractNumId w:val="5"/>
  </w:num>
  <w:num w:numId="6" w16cid:durableId="1805469579">
    <w:abstractNumId w:val="1"/>
  </w:num>
  <w:num w:numId="7" w16cid:durableId="1536775568">
    <w:abstractNumId w:val="9"/>
  </w:num>
  <w:num w:numId="8" w16cid:durableId="2146925405">
    <w:abstractNumId w:val="4"/>
  </w:num>
  <w:num w:numId="9" w16cid:durableId="1666590438">
    <w:abstractNumId w:val="8"/>
  </w:num>
  <w:num w:numId="10" w16cid:durableId="1339385489">
    <w:abstractNumId w:val="14"/>
  </w:num>
  <w:num w:numId="11" w16cid:durableId="2004774821">
    <w:abstractNumId w:val="18"/>
  </w:num>
  <w:num w:numId="12" w16cid:durableId="519242801">
    <w:abstractNumId w:val="7"/>
  </w:num>
  <w:num w:numId="13" w16cid:durableId="2068793398">
    <w:abstractNumId w:val="12"/>
  </w:num>
  <w:num w:numId="14" w16cid:durableId="52628535">
    <w:abstractNumId w:val="17"/>
  </w:num>
  <w:num w:numId="15" w16cid:durableId="1251236714">
    <w:abstractNumId w:val="20"/>
  </w:num>
  <w:num w:numId="16" w16cid:durableId="1527672412">
    <w:abstractNumId w:val="11"/>
  </w:num>
  <w:num w:numId="17" w16cid:durableId="1175608903">
    <w:abstractNumId w:val="0"/>
  </w:num>
  <w:num w:numId="18" w16cid:durableId="1419909669">
    <w:abstractNumId w:val="16"/>
  </w:num>
  <w:num w:numId="19" w16cid:durableId="697782472">
    <w:abstractNumId w:val="6"/>
  </w:num>
  <w:num w:numId="20" w16cid:durableId="1397783978">
    <w:abstractNumId w:val="21"/>
  </w:num>
  <w:num w:numId="21" w16cid:durableId="292519738">
    <w:abstractNumId w:val="13"/>
  </w:num>
  <w:num w:numId="22" w16cid:durableId="1330475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68"/>
    <w:rsid w:val="00007457"/>
    <w:rsid w:val="00007E62"/>
    <w:rsid w:val="000159E0"/>
    <w:rsid w:val="00021711"/>
    <w:rsid w:val="00026E65"/>
    <w:rsid w:val="0003007E"/>
    <w:rsid w:val="000352B7"/>
    <w:rsid w:val="000365DA"/>
    <w:rsid w:val="0004758C"/>
    <w:rsid w:val="00055233"/>
    <w:rsid w:val="00056A56"/>
    <w:rsid w:val="00060791"/>
    <w:rsid w:val="00060CCA"/>
    <w:rsid w:val="00066979"/>
    <w:rsid w:val="000743A5"/>
    <w:rsid w:val="00074FEE"/>
    <w:rsid w:val="000762A4"/>
    <w:rsid w:val="000B5154"/>
    <w:rsid w:val="000C0732"/>
    <w:rsid w:val="000C26B1"/>
    <w:rsid w:val="000C4FED"/>
    <w:rsid w:val="000D4086"/>
    <w:rsid w:val="000E7F19"/>
    <w:rsid w:val="000F181A"/>
    <w:rsid w:val="000F66D7"/>
    <w:rsid w:val="00110788"/>
    <w:rsid w:val="001153E9"/>
    <w:rsid w:val="00116A95"/>
    <w:rsid w:val="0012267E"/>
    <w:rsid w:val="00125601"/>
    <w:rsid w:val="00125A31"/>
    <w:rsid w:val="0012661C"/>
    <w:rsid w:val="00134CB9"/>
    <w:rsid w:val="00161C93"/>
    <w:rsid w:val="001622FA"/>
    <w:rsid w:val="00162B4A"/>
    <w:rsid w:val="00163FE3"/>
    <w:rsid w:val="001668A3"/>
    <w:rsid w:val="00172C38"/>
    <w:rsid w:val="001730F6"/>
    <w:rsid w:val="001776D1"/>
    <w:rsid w:val="00186DB2"/>
    <w:rsid w:val="00195618"/>
    <w:rsid w:val="001A00D5"/>
    <w:rsid w:val="001B3E2A"/>
    <w:rsid w:val="001B5495"/>
    <w:rsid w:val="001B691E"/>
    <w:rsid w:val="001C42D0"/>
    <w:rsid w:val="001F1B41"/>
    <w:rsid w:val="00200644"/>
    <w:rsid w:val="00202E8C"/>
    <w:rsid w:val="002100B6"/>
    <w:rsid w:val="002162C7"/>
    <w:rsid w:val="00216CF9"/>
    <w:rsid w:val="0023082E"/>
    <w:rsid w:val="002500E5"/>
    <w:rsid w:val="002533F5"/>
    <w:rsid w:val="002631E3"/>
    <w:rsid w:val="00282385"/>
    <w:rsid w:val="0028372A"/>
    <w:rsid w:val="0028443F"/>
    <w:rsid w:val="002928AA"/>
    <w:rsid w:val="002C7961"/>
    <w:rsid w:val="002E1E83"/>
    <w:rsid w:val="002E52E0"/>
    <w:rsid w:val="002E66B7"/>
    <w:rsid w:val="00300243"/>
    <w:rsid w:val="00311C06"/>
    <w:rsid w:val="003133FD"/>
    <w:rsid w:val="003217CF"/>
    <w:rsid w:val="00337804"/>
    <w:rsid w:val="00344E2C"/>
    <w:rsid w:val="003613BC"/>
    <w:rsid w:val="003702A0"/>
    <w:rsid w:val="003708A9"/>
    <w:rsid w:val="00373980"/>
    <w:rsid w:val="00373E27"/>
    <w:rsid w:val="00381308"/>
    <w:rsid w:val="00395F69"/>
    <w:rsid w:val="003A60B4"/>
    <w:rsid w:val="003E17BB"/>
    <w:rsid w:val="003F0298"/>
    <w:rsid w:val="003F30B0"/>
    <w:rsid w:val="00404685"/>
    <w:rsid w:val="0040562F"/>
    <w:rsid w:val="004207ED"/>
    <w:rsid w:val="00431767"/>
    <w:rsid w:val="00431933"/>
    <w:rsid w:val="004409FA"/>
    <w:rsid w:val="00442F7F"/>
    <w:rsid w:val="00456949"/>
    <w:rsid w:val="0047071E"/>
    <w:rsid w:val="00472168"/>
    <w:rsid w:val="00472F3A"/>
    <w:rsid w:val="004925E1"/>
    <w:rsid w:val="004A045E"/>
    <w:rsid w:val="004B179B"/>
    <w:rsid w:val="004B2105"/>
    <w:rsid w:val="004B479A"/>
    <w:rsid w:val="004C24B5"/>
    <w:rsid w:val="004C475E"/>
    <w:rsid w:val="004E0D88"/>
    <w:rsid w:val="004E6447"/>
    <w:rsid w:val="0050046C"/>
    <w:rsid w:val="005015CD"/>
    <w:rsid w:val="00521896"/>
    <w:rsid w:val="00522411"/>
    <w:rsid w:val="005429F4"/>
    <w:rsid w:val="00543851"/>
    <w:rsid w:val="005459A2"/>
    <w:rsid w:val="00586FD9"/>
    <w:rsid w:val="00590036"/>
    <w:rsid w:val="00592F18"/>
    <w:rsid w:val="00597AFA"/>
    <w:rsid w:val="005A0A9A"/>
    <w:rsid w:val="005A2F96"/>
    <w:rsid w:val="005B587A"/>
    <w:rsid w:val="005C00C7"/>
    <w:rsid w:val="005C2518"/>
    <w:rsid w:val="005D265D"/>
    <w:rsid w:val="005E1A94"/>
    <w:rsid w:val="005F0C63"/>
    <w:rsid w:val="0060233C"/>
    <w:rsid w:val="00630503"/>
    <w:rsid w:val="00642564"/>
    <w:rsid w:val="00643A07"/>
    <w:rsid w:val="006450CB"/>
    <w:rsid w:val="00654F85"/>
    <w:rsid w:val="006735AD"/>
    <w:rsid w:val="00677F33"/>
    <w:rsid w:val="00691D50"/>
    <w:rsid w:val="00691D84"/>
    <w:rsid w:val="006A3CF7"/>
    <w:rsid w:val="006A7DDB"/>
    <w:rsid w:val="006C0A2E"/>
    <w:rsid w:val="006C2C95"/>
    <w:rsid w:val="006C2CD1"/>
    <w:rsid w:val="006C7036"/>
    <w:rsid w:val="006C7226"/>
    <w:rsid w:val="006D1146"/>
    <w:rsid w:val="006D16E6"/>
    <w:rsid w:val="006D39A6"/>
    <w:rsid w:val="006D3E59"/>
    <w:rsid w:val="006D6D92"/>
    <w:rsid w:val="006E0D04"/>
    <w:rsid w:val="006E7D63"/>
    <w:rsid w:val="0070054A"/>
    <w:rsid w:val="00700B06"/>
    <w:rsid w:val="007046C9"/>
    <w:rsid w:val="0070671D"/>
    <w:rsid w:val="00710444"/>
    <w:rsid w:val="00721255"/>
    <w:rsid w:val="00721260"/>
    <w:rsid w:val="007423B3"/>
    <w:rsid w:val="00746603"/>
    <w:rsid w:val="00751969"/>
    <w:rsid w:val="0075395C"/>
    <w:rsid w:val="00771171"/>
    <w:rsid w:val="00771774"/>
    <w:rsid w:val="0077187C"/>
    <w:rsid w:val="00777479"/>
    <w:rsid w:val="0078786A"/>
    <w:rsid w:val="00793916"/>
    <w:rsid w:val="007B27A2"/>
    <w:rsid w:val="007C1037"/>
    <w:rsid w:val="007C135E"/>
    <w:rsid w:val="007C7BD9"/>
    <w:rsid w:val="007D322D"/>
    <w:rsid w:val="007E2008"/>
    <w:rsid w:val="007E2854"/>
    <w:rsid w:val="007E469E"/>
    <w:rsid w:val="007E77E0"/>
    <w:rsid w:val="008012F6"/>
    <w:rsid w:val="00825BAA"/>
    <w:rsid w:val="00831600"/>
    <w:rsid w:val="00841DCE"/>
    <w:rsid w:val="00844D7C"/>
    <w:rsid w:val="0084547A"/>
    <w:rsid w:val="0086469B"/>
    <w:rsid w:val="00865B2B"/>
    <w:rsid w:val="00866F9B"/>
    <w:rsid w:val="00867919"/>
    <w:rsid w:val="00877E56"/>
    <w:rsid w:val="0088133B"/>
    <w:rsid w:val="0089365C"/>
    <w:rsid w:val="00897190"/>
    <w:rsid w:val="008A253E"/>
    <w:rsid w:val="008C0784"/>
    <w:rsid w:val="008D118C"/>
    <w:rsid w:val="008E2FC2"/>
    <w:rsid w:val="008E62D3"/>
    <w:rsid w:val="008E7DF6"/>
    <w:rsid w:val="008F42CC"/>
    <w:rsid w:val="009020F9"/>
    <w:rsid w:val="0090678C"/>
    <w:rsid w:val="0091644E"/>
    <w:rsid w:val="00951CBA"/>
    <w:rsid w:val="00952B4E"/>
    <w:rsid w:val="00957923"/>
    <w:rsid w:val="009639AD"/>
    <w:rsid w:val="00964A68"/>
    <w:rsid w:val="009656B0"/>
    <w:rsid w:val="009657D5"/>
    <w:rsid w:val="00971D29"/>
    <w:rsid w:val="0097420A"/>
    <w:rsid w:val="00974C0B"/>
    <w:rsid w:val="0098493B"/>
    <w:rsid w:val="009A04B3"/>
    <w:rsid w:val="009B28EA"/>
    <w:rsid w:val="009C62AB"/>
    <w:rsid w:val="009C62CA"/>
    <w:rsid w:val="009D18A9"/>
    <w:rsid w:val="009D5A0B"/>
    <w:rsid w:val="009F0833"/>
    <w:rsid w:val="009F1D43"/>
    <w:rsid w:val="009F2EC7"/>
    <w:rsid w:val="009F4593"/>
    <w:rsid w:val="009F479F"/>
    <w:rsid w:val="00A15E15"/>
    <w:rsid w:val="00A17D71"/>
    <w:rsid w:val="00A33783"/>
    <w:rsid w:val="00A5053B"/>
    <w:rsid w:val="00A558ED"/>
    <w:rsid w:val="00A642BC"/>
    <w:rsid w:val="00A64BCD"/>
    <w:rsid w:val="00A66C62"/>
    <w:rsid w:val="00A6777A"/>
    <w:rsid w:val="00A7016D"/>
    <w:rsid w:val="00A72771"/>
    <w:rsid w:val="00A81100"/>
    <w:rsid w:val="00A831CC"/>
    <w:rsid w:val="00A9461A"/>
    <w:rsid w:val="00A97CBA"/>
    <w:rsid w:val="00AA4F39"/>
    <w:rsid w:val="00AD28BA"/>
    <w:rsid w:val="00AD5125"/>
    <w:rsid w:val="00AE041E"/>
    <w:rsid w:val="00AE710A"/>
    <w:rsid w:val="00B12A78"/>
    <w:rsid w:val="00B1371D"/>
    <w:rsid w:val="00B32A54"/>
    <w:rsid w:val="00B44175"/>
    <w:rsid w:val="00B479EF"/>
    <w:rsid w:val="00B51F18"/>
    <w:rsid w:val="00B57402"/>
    <w:rsid w:val="00B777A0"/>
    <w:rsid w:val="00B86F8B"/>
    <w:rsid w:val="00B870C0"/>
    <w:rsid w:val="00BA0939"/>
    <w:rsid w:val="00BA5F73"/>
    <w:rsid w:val="00BB0875"/>
    <w:rsid w:val="00BB445F"/>
    <w:rsid w:val="00BB4674"/>
    <w:rsid w:val="00BC023A"/>
    <w:rsid w:val="00BC7AA6"/>
    <w:rsid w:val="00BD2FA6"/>
    <w:rsid w:val="00BF22BC"/>
    <w:rsid w:val="00C04C25"/>
    <w:rsid w:val="00C0716C"/>
    <w:rsid w:val="00C12228"/>
    <w:rsid w:val="00C130AA"/>
    <w:rsid w:val="00C14709"/>
    <w:rsid w:val="00C3359A"/>
    <w:rsid w:val="00C3368B"/>
    <w:rsid w:val="00C47B90"/>
    <w:rsid w:val="00C60E7C"/>
    <w:rsid w:val="00C7263B"/>
    <w:rsid w:val="00C95C1B"/>
    <w:rsid w:val="00C9765D"/>
    <w:rsid w:val="00CA2343"/>
    <w:rsid w:val="00CA7B26"/>
    <w:rsid w:val="00CC391C"/>
    <w:rsid w:val="00CD0E57"/>
    <w:rsid w:val="00CE7546"/>
    <w:rsid w:val="00CF0F88"/>
    <w:rsid w:val="00CF6279"/>
    <w:rsid w:val="00D0107C"/>
    <w:rsid w:val="00D03D48"/>
    <w:rsid w:val="00D123EB"/>
    <w:rsid w:val="00D13F3A"/>
    <w:rsid w:val="00D26702"/>
    <w:rsid w:val="00D30F95"/>
    <w:rsid w:val="00D32C76"/>
    <w:rsid w:val="00D367CD"/>
    <w:rsid w:val="00D37959"/>
    <w:rsid w:val="00D640E9"/>
    <w:rsid w:val="00D66482"/>
    <w:rsid w:val="00D66F2E"/>
    <w:rsid w:val="00D727F2"/>
    <w:rsid w:val="00D8036B"/>
    <w:rsid w:val="00D8231C"/>
    <w:rsid w:val="00DB111A"/>
    <w:rsid w:val="00DB13B7"/>
    <w:rsid w:val="00DB44E9"/>
    <w:rsid w:val="00DC50EC"/>
    <w:rsid w:val="00DD2E84"/>
    <w:rsid w:val="00DE5EE1"/>
    <w:rsid w:val="00E10221"/>
    <w:rsid w:val="00E31FBF"/>
    <w:rsid w:val="00E33B7C"/>
    <w:rsid w:val="00E44CEF"/>
    <w:rsid w:val="00E716F4"/>
    <w:rsid w:val="00E734B7"/>
    <w:rsid w:val="00E90B14"/>
    <w:rsid w:val="00E932F7"/>
    <w:rsid w:val="00E933F6"/>
    <w:rsid w:val="00E95983"/>
    <w:rsid w:val="00E95D42"/>
    <w:rsid w:val="00E9718A"/>
    <w:rsid w:val="00EC27B8"/>
    <w:rsid w:val="00EC7C86"/>
    <w:rsid w:val="00ED1A66"/>
    <w:rsid w:val="00ED3C9F"/>
    <w:rsid w:val="00ED6F51"/>
    <w:rsid w:val="00EF4887"/>
    <w:rsid w:val="00F07136"/>
    <w:rsid w:val="00F10843"/>
    <w:rsid w:val="00F1182E"/>
    <w:rsid w:val="00F32FF0"/>
    <w:rsid w:val="00F46D7D"/>
    <w:rsid w:val="00F60B1B"/>
    <w:rsid w:val="00F66E69"/>
    <w:rsid w:val="00F72D10"/>
    <w:rsid w:val="00F733FD"/>
    <w:rsid w:val="00F81778"/>
    <w:rsid w:val="00FA2F32"/>
    <w:rsid w:val="00FB2842"/>
    <w:rsid w:val="00FB7CF5"/>
    <w:rsid w:val="00FC1EE8"/>
    <w:rsid w:val="00FC2E9F"/>
    <w:rsid w:val="00FC5261"/>
    <w:rsid w:val="00FC6D66"/>
    <w:rsid w:val="00FD2192"/>
    <w:rsid w:val="00FE07AD"/>
    <w:rsid w:val="00FF4A4C"/>
    <w:rsid w:val="5F6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68838"/>
  <w15:docId w15:val="{069187AA-DA01-4CA8-924F-523A41F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844D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84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A64BCD"/>
    <w:rPr>
      <w:sz w:val="16"/>
      <w:szCs w:val="16"/>
    </w:rPr>
  </w:style>
  <w:style w:type="paragraph" w:styleId="CommentText">
    <w:name w:val="annotation text"/>
    <w:basedOn w:val="Normal"/>
    <w:semiHidden/>
    <w:rsid w:val="00A64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BCD"/>
    <w:rPr>
      <w:b/>
      <w:bCs/>
    </w:rPr>
  </w:style>
  <w:style w:type="paragraph" w:styleId="BalloonText">
    <w:name w:val="Balloon Text"/>
    <w:basedOn w:val="Normal"/>
    <w:semiHidden/>
    <w:rsid w:val="00A64BC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40E9"/>
    <w:rPr>
      <w:sz w:val="24"/>
      <w:szCs w:val="24"/>
      <w:lang w:eastAsia="en-US"/>
    </w:rPr>
  </w:style>
  <w:style w:type="character" w:customStyle="1" w:styleId="Heading3Char">
    <w:name w:val="Heading 3 Char"/>
    <w:link w:val="Heading3"/>
    <w:rsid w:val="00844D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844D7C"/>
    <w:pPr>
      <w:jc w:val="center"/>
    </w:pPr>
    <w:rPr>
      <w:rFonts w:ascii="Comic Sans MS" w:hAnsi="Comic Sans MS"/>
      <w:b/>
      <w:bCs/>
      <w:sz w:val="32"/>
    </w:rPr>
  </w:style>
  <w:style w:type="character" w:customStyle="1" w:styleId="TitleChar">
    <w:name w:val="Title Char"/>
    <w:link w:val="Title"/>
    <w:rsid w:val="00844D7C"/>
    <w:rPr>
      <w:rFonts w:ascii="Comic Sans MS" w:hAnsi="Comic Sans MS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81100"/>
    <w:pPr>
      <w:ind w:left="720"/>
      <w:contextualSpacing/>
    </w:pPr>
    <w:rPr>
      <w:rFonts w:eastAsia="PMingLiU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A81100"/>
    <w:pPr>
      <w:numPr>
        <w:ilvl w:val="1"/>
      </w:numPr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link w:val="Subtitle"/>
    <w:rsid w:val="00A81100"/>
    <w:rPr>
      <w:rFonts w:ascii="Cambria" w:hAnsi="Cambria"/>
      <w:i/>
      <w:iCs/>
      <w:color w:val="4F81BD"/>
      <w:spacing w:val="15"/>
      <w:sz w:val="24"/>
      <w:szCs w:val="24"/>
      <w:lang w:eastAsia="zh-TW"/>
    </w:rPr>
  </w:style>
  <w:style w:type="paragraph" w:customStyle="1" w:styleId="Default">
    <w:name w:val="Default"/>
    <w:rsid w:val="00FE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8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1A9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E1A94"/>
  </w:style>
  <w:style w:type="character" w:customStyle="1" w:styleId="eop">
    <w:name w:val="eop"/>
    <w:basedOn w:val="DefaultParagraphFont"/>
    <w:rsid w:val="005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277be2-e2b5-400c-95c4-55d8c7b771e8">
      <UserInfo>
        <DisplayName/>
        <AccountId xsi:nil="true"/>
        <AccountType/>
      </UserInfo>
    </SharedWithUsers>
    <DocumentType xmlns="b745ce01-6d8f-4860-93cf-4c6de19b0331" xsi:nil="true"/>
    <lcf76f155ced4ddcb4097134ff3c332f xmlns="b745ce01-6d8f-4860-93cf-4c6de19b0331">
      <Terms xmlns="http://schemas.microsoft.com/office/infopath/2007/PartnerControls"/>
    </lcf76f155ced4ddcb4097134ff3c332f>
    <Meeting xmlns="b745ce01-6d8f-4860-93cf-4c6de19b0331" xsi:nil="true"/>
    <TaxCatchAll xmlns="7e277be2-e2b5-400c-95c4-55d8c7b77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24F3BA1D6344AA6B2B008052521FF" ma:contentTypeVersion="24" ma:contentTypeDescription="Create a new document." ma:contentTypeScope="" ma:versionID="a19a00beb60f447b8189de976d5210f4">
  <xsd:schema xmlns:xsd="http://www.w3.org/2001/XMLSchema" xmlns:xs="http://www.w3.org/2001/XMLSchema" xmlns:p="http://schemas.microsoft.com/office/2006/metadata/properties" xmlns:ns2="7e277be2-e2b5-400c-95c4-55d8c7b771e8" xmlns:ns3="b745ce01-6d8f-4860-93cf-4c6de19b0331" targetNamespace="http://schemas.microsoft.com/office/2006/metadata/properties" ma:root="true" ma:fieldsID="c46ba864b3a6ca115408e27df17da7d0" ns2:_="" ns3:_="">
    <xsd:import namespace="7e277be2-e2b5-400c-95c4-55d8c7b771e8"/>
    <xsd:import namespace="b745ce01-6d8f-4860-93cf-4c6de19b0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ocumentType" minOccurs="0"/>
                <xsd:element ref="ns3:lcf76f155ced4ddcb4097134ff3c332f" minOccurs="0"/>
                <xsd:element ref="ns2:TaxCatchAll" minOccurs="0"/>
                <xsd:element ref="ns3:Meeting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7be2-e2b5-400c-95c4-55d8c7b771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4ff68-6eb1-4a0a-835e-2625fc5fc69c}" ma:internalName="TaxCatchAll" ma:showField="CatchAllData" ma:web="7e277be2-e2b5-400c-95c4-55d8c7b7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ce01-6d8f-4860-93cf-4c6de19b0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cumentType" ma:index="21" nillable="true" ma:displayName="Document Type" ma:description="Strategy Document Type" ma:format="Dropdown" ma:internalName="DocumentType">
      <xsd:simpleType>
        <xsd:restriction base="dms:Choice">
          <xsd:enumeration value="Insight"/>
          <xsd:enumeration value="Minutes"/>
          <xsd:enumeration value="Agenda"/>
          <xsd:enumeration value="Strategy Doc"/>
          <xsd:enumeration value="Strategic Plan Doc"/>
          <xsd:enumeration value="Presentations"/>
          <xsd:enumeration value="Other Meeting Paper"/>
          <xsd:enumeration value="Research _ Evaluation"/>
          <xsd:enumeration value="Terms of Reference"/>
          <xsd:enumeration value="Work Plan"/>
          <xsd:enumeration value="Contact Directory"/>
          <xsd:enumeration value="Delegate list"/>
          <xsd:enumeration value="Meeting"/>
          <xsd:enumeration value="Guidance or Publication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714ebc-df88-4e82-964b-04070af5a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eting" ma:index="25" nillable="true" ma:displayName="Strategy Focus" ma:description="Strategy or strategic plan focus" ma:format="Dropdown" ma:internalName="Meeting">
      <xsd:simpleType>
        <xsd:restriction base="dms:Choice">
          <xsd:enumeration value="CCLG Strategy"/>
          <xsd:enumeration value="TYAC Strategy"/>
          <xsd:enumeration value="Education Strategic Plan"/>
          <xsd:enumeration value="Membership Strategic Plan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DF800-BC2D-450E-AA6B-15FD6DA0D63A}">
  <ds:schemaRefs>
    <ds:schemaRef ds:uri="http://schemas.microsoft.com/office/2006/metadata/properties"/>
    <ds:schemaRef ds:uri="http://schemas.microsoft.com/office/infopath/2007/PartnerControls"/>
    <ds:schemaRef ds:uri="7e277be2-e2b5-400c-95c4-55d8c7b771e8"/>
    <ds:schemaRef ds:uri="b745ce01-6d8f-4860-93cf-4c6de19b0331"/>
  </ds:schemaRefs>
</ds:datastoreItem>
</file>

<file path=customXml/itemProps2.xml><?xml version="1.0" encoding="utf-8"?>
<ds:datastoreItem xmlns:ds="http://schemas.openxmlformats.org/officeDocument/2006/customXml" ds:itemID="{21CC322D-7340-4946-A06C-B74F74D77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ACC99-9F6F-4013-8F42-CE148FA03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94AF8-3B5E-422E-B1A2-CB725605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7be2-e2b5-400c-95c4-55d8c7b771e8"/>
    <ds:schemaRef ds:uri="b745ce01-6d8f-4860-93cf-4c6de19b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4</DocSecurity>
  <Lines>1</Lines>
  <Paragraphs>1</Paragraphs>
  <ScaleCrop>false</ScaleCrop>
  <Company>Leicester Universi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22</dc:creator>
  <cp:keywords/>
  <cp:lastModifiedBy>Sarah Evans</cp:lastModifiedBy>
  <cp:revision>6</cp:revision>
  <cp:lastPrinted>2015-06-04T19:15:00Z</cp:lastPrinted>
  <dcterms:created xsi:type="dcterms:W3CDTF">2023-10-10T19:44:00Z</dcterms:created>
  <dcterms:modified xsi:type="dcterms:W3CDTF">2025-07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24F3BA1D6344AA6B2B008052521FF</vt:lpwstr>
  </property>
  <property fmtid="{D5CDD505-2E9C-101B-9397-08002B2CF9AE}" pid="3" name="Order">
    <vt:r8>1082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